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2BF3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312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62BF3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431273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431273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431273">
        <w:rPr>
          <w:rFonts w:ascii="Times New Roman" w:hAnsi="Times New Roman"/>
          <w:sz w:val="28"/>
          <w:szCs w:val="28"/>
          <w:lang w:eastAsia="ru-RU"/>
        </w:rPr>
        <w:t>7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31273">
        <w:rPr>
          <w:rFonts w:ascii="Times New Roman" w:hAnsi="Times New Roman"/>
          <w:sz w:val="28"/>
          <w:szCs w:val="28"/>
          <w:lang w:eastAsia="ru-RU"/>
        </w:rPr>
        <w:t>7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3127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31273">
        <w:rPr>
          <w:rFonts w:ascii="Times New Roman" w:hAnsi="Times New Roman"/>
          <w:b/>
          <w:sz w:val="28"/>
          <w:szCs w:val="28"/>
          <w:lang w:eastAsia="ru-RU"/>
        </w:rPr>
        <w:t>879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F62BF3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62BF3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F62BF3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BF3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62BF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>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62BF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 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400E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3127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C:\Users\marta\Desktop\БТИ\Ватутина ул., д. 9 (ЗАО) (III)\БТИ Ватутина д.9\I-7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esktop\БТИ\Ватутина ул., д. 9 (ЗАО) (III)\БТИ Ватутина д.9\I-7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3127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C:\Users\marta\Desktop\БТИ\Ватутина ул., д. 9 (ЗАО) (III)\БТИ Ватутина д.9\I-7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a\Desktop\БТИ\Ватутина ул., д. 9 (ЗАО) (III)\БТИ Ватутина д.9\I-7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E6" w:rsidRDefault="00C400E6" w:rsidP="00D21815">
      <w:pPr>
        <w:spacing w:after="0" w:line="240" w:lineRule="auto"/>
      </w:pPr>
      <w:r>
        <w:separator/>
      </w:r>
    </w:p>
  </w:endnote>
  <w:endnote w:type="continuationSeparator" w:id="0">
    <w:p w:rsidR="00C400E6" w:rsidRDefault="00C400E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F3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E6" w:rsidRDefault="00C400E6" w:rsidP="00D21815">
      <w:pPr>
        <w:spacing w:after="0" w:line="240" w:lineRule="auto"/>
      </w:pPr>
      <w:r>
        <w:separator/>
      </w:r>
    </w:p>
  </w:footnote>
  <w:footnote w:type="continuationSeparator" w:id="0">
    <w:p w:rsidR="00C400E6" w:rsidRDefault="00C400E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7817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5F2D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00E6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6384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2BF3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942-A752-4065-91FA-26FB584B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19:00Z</dcterms:created>
  <dcterms:modified xsi:type="dcterms:W3CDTF">2013-08-12T16:17:00Z</dcterms:modified>
</cp:coreProperties>
</file>